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arle-Nassau_samengevoegd</w:t>
      </w:r>
    </w:p>
    <w:p>
      <w:pPr>
        <w:pStyle w:val="Heading1"/>
      </w:pPr>
      <w:r>
        <w:t>20190513_Visie_Baarle-Nassau_met_opmaak_S_19int02620_3</w:t>
      </w:r>
    </w:p>
    <w:p>
      <w:pPr>
        <w:pStyle w:val="Heading5"/>
      </w:pPr>
      <w:r>
        <w:t xml:space="preserve">20190513_Visie_Baarle-Nassau_met_opmaak_S_19int02620_3.pdf 20220504_Coalitieakkoord_2022-2026_Baarle-VPB__web_.pdf Gemeente Baarle-Nassau Fit en veerkrachtig zijn.pdf Transitievisie_Warmte_gem_Baarle-Nassau_V1.pdf </w:t>
      </w:r>
    </w:p>
    <w:p>
      <w:r>
        <w:t xml:space="preserve">[1/2] </w:t>
      </w:r>
    </w:p>
    <w:p>
      <w:r>
        <w:t>[2/2] In het coalitieakkoord "Samen Toekomstgericht" worden maatregelen beschreven om de luchtkwaliteit te verbeteren. Duurzaamheid is een belangrijk thema en er is een groeistrategie genaamd "Grenzeloos Groeien" vastgesteld. Er wordt gefocust op verschillende duurzaamheidsthema's, waaronder luchtkwaliteit. Beleidsprogramma's zoals het Global Goal Partnership en de VAB's worden genoemd om duurzaamheid te stimuleren. Het artikel benadrukt dat de gemeente niet volledig verantwoordelijk is voor de luchtkwaliteit en dat samenwerking met andere partijen nodig is.</w:t>
      </w:r>
    </w:p>
    <w:p/>
    <w:p>
      <w:pPr>
        <w:pStyle w:val="Heading1"/>
      </w:pPr>
      <w:r>
        <w:t>20220504_Coalitieakkoord_2022-2026_Baarle-VPB__web_</w:t>
      </w:r>
    </w:p>
    <w:p>
      <w:pPr>
        <w:pStyle w:val="Heading5"/>
      </w:pPr>
      <w:r>
        <w:t xml:space="preserve">20190513_Visie_Baarle-Nassau_met_opmaak_S_19int02620_3.pdf 20220504_Coalitieakkoord_2022-2026_Baarle-VPB__web_.pdf Gemeente Baarle-Nassau Fit en veerkrachtig zijn.pdf Transitievisie_Warmte_gem_Baarle-Nassau_V1.pdf </w:t>
      </w:r>
    </w:p>
    <w:p>
      <w:r>
        <w:t xml:space="preserve">[1/2] </w:t>
      </w:r>
    </w:p>
    <w:p>
      <w:r>
        <w:t>[2/2] Het coalitieakkoord 2022-2026 van de gemeente Baarle-Nassau beschrijft verschillende maatregelen om maatschappelijke opgaven aan te pakken, waaronder het verbeteren van de luchtkwaliteit. Er wordt ingezet op burgerparticipatie, regionale samenwerking en samenwerking met Baarle-Hertog. Concrete maatregelen zijn onder andere het betrekken van alle kernen via buurt- en dorpsraden, experimenteren met een burgerpanel en het verkennen van mogelijkheden voor een referendum. Ook wordt er gewerkt aan het verminderen van CO2-uitstoot en het vergroenen, verduurzamen en circulair maken van de economie. Daarnaast wordt er geïnvesteerd in natuur, boomaanplant en ecologische verbindingszones en wordt er gekeken naar mogelijkheden om niet gebruikte milieuruimte te benutten voor meer toekomstbestendige bedrijven in de agrarische sector. Verder wordt er aandacht besteed aan verkeersveiligheid, voldoende budget voor fietspaden en fietsvoorzieningen, en het plaatsen van laadpalen om de luchtkwaliteit te verbeteren.</w:t>
      </w:r>
    </w:p>
    <w:p/>
    <w:p>
      <w:pPr>
        <w:pStyle w:val="Heading1"/>
      </w:pPr>
      <w:r>
        <w:t>Gemeente Baarle-Nassau Fit en veerkrachtig zijn</w:t>
      </w:r>
    </w:p>
    <w:p>
      <w:pPr>
        <w:pStyle w:val="Heading5"/>
      </w:pPr>
      <w:r>
        <w:t xml:space="preserve">20190513_Visie_Baarle-Nassau_met_opmaak_S_19int02620_3.pdf 20220504_Coalitieakkoord_2022-2026_Baarle-VPB__web_.pdf Gemeente Baarle-Nassau Fit en veerkrachtig zijn.pdf Transitievisie_Warmte_gem_Baarle-Nassau_V1.pdf </w:t>
      </w:r>
    </w:p>
    <w:p>
      <w:r>
        <w:t xml:space="preserve">[1/2] </w:t>
      </w:r>
    </w:p>
    <w:p>
      <w:r>
        <w:t>[2/2] De gemeente Baarle-Nassau heeft als doel om haar inwoners fit en veerkrachtig te maken. Dit wordt bereikt door het aanbieden en faciliteren van sport-, beweeg- en cultuuractiviteiten. Hiermee wordt een gezonde levensstijl gestimuleerd en de positieve gezondheid bevorderd. Ook worden interventies en hulpaanbod uitgebreid voor inwoners die psychisch kwetsbaar zijn. Daarnaast wordt de openbare ruimte zo veel mogelijk ingericht om bij te dragen aan gezondheid. De gemeente participeert in de werkgroep Dementie Vriendelijke Gemeenschap om meedoen voor deze inwoners en hun mantelzorgers mogelijk te maken en hen te ondersteunen indien nodig.</w:t>
      </w:r>
    </w:p>
    <w:p/>
    <w:p>
      <w:pPr>
        <w:pStyle w:val="Heading1"/>
      </w:pPr>
      <w:r>
        <w:t>Transitievisie_Warmte_gem_Baarle-Nassau_V1</w:t>
      </w:r>
    </w:p>
    <w:p>
      <w:pPr>
        <w:pStyle w:val="Heading5"/>
      </w:pPr>
      <w:r>
        <w:t xml:space="preserve">20190513_Visie_Baarle-Nassau_met_opmaak_S_19int02620_3.pdf 20220504_Coalitieakkoord_2022-2026_Baarle-VPB__web_.pdf Gemeente Baarle-Nassau Fit en veerkrachtig zijn.pdf Transitievisie_Warmte_gem_Baarle-Nassau_V1.pdf </w:t>
      </w:r>
    </w:p>
    <w:p>
      <w:r>
        <w:t xml:space="preserve">[1/2] </w:t>
      </w:r>
    </w:p>
    <w:p>
      <w:r>
        <w:t>[2/2] De gemeente Baarle-Nassau heeft een Transitievisie Warmte opgesteld om voor 2050 aardgasvrij te zijn. De visie beschrijft de alternatieven voor aardgas in de gemeente, de beste oplossingen per wijk en hoe de gemeente de warmtetransitie gaat organiseren. Uit onderzoek blijkt dat all-electric oplossingen kansrijk zijn in de gemeente Baarle-Nassau en dat hybride oplossingen mogelijk in de toekomst een rol kunnen spelen. De gemeente zet de komende vijf jaar in op bewustwording, informatievoorziening en een pilotproject om te leren hoe de gemeente het beste aardgasvrij kan worden. Nieuwe woningen worden al zoveel mogelijk aardgasvrij gebouwd, maar de bestaande woningen moeten voor 2050 ook aardgasvrij gemaakt worden. Er wordt samengewerkt met buurgemeente Baarle-Hertog en de transitie wordt geborgd in het gemeentelijke omgevingsbeleid. Gebouweigenaren worden aangeraden om energieadvies op maat in te winnen bij een energieadviseur en er zijn vijf overkoepelende strategieën voor warmte die een gemeente kan inzetten om wijken van het aardgas af te halen: all-electric, warmtenet, duurzaam gas, hybride en individuele oplossingen. De gefaseerde benadering wordt gehanteerd, waarbij iedereen stapsgewijs kan meedoen in de transitie naar aardgasvrij. De gemeente Baarle-Nassau heeft verschillende maatregelen genomen om de luchtkwaliteit te verbeteren en een participatietraject opgezet om inwoners te informeren over de warmtetransitie en de TVW en om hun mening te peil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